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B7" w:rsidRPr="003F12D2" w:rsidRDefault="004E61B7" w:rsidP="0030595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30595B" w:rsidRPr="004977B2" w:rsidRDefault="0030595B" w:rsidP="004977B2">
      <w:pPr>
        <w:tabs>
          <w:tab w:val="left" w:pos="7766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C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30595B" w:rsidRDefault="00F95A40" w:rsidP="004E61B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</w:rPr>
        <w:t xml:space="preserve">To work with accuracy in a challenging environment, </w:t>
      </w:r>
      <w:proofErr w:type="gramStart"/>
      <w:r>
        <w:rPr>
          <w:rFonts w:ascii="Verdana" w:hAnsi="Verdana"/>
        </w:rPr>
        <w:t>which provides ample opportunity and growth for mutual benefits as well as a good reputation</w:t>
      </w:r>
      <w:proofErr w:type="gramEnd"/>
    </w:p>
    <w:p w:rsidR="004E61B7" w:rsidRDefault="004E61B7" w:rsidP="004E61B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2E7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250879" w:rsidRPr="00B942D6" w:rsidRDefault="00B942D6" w:rsidP="001E2FBE">
      <w:pPr>
        <w:pStyle w:val="ListParagraph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ently wor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ab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1E2FBE">
        <w:rPr>
          <w:rFonts w:ascii="Times New Roman" w:hAnsi="Times New Roman" w:cs="Times New Roman"/>
          <w:sz w:val="28"/>
          <w:szCs w:val="28"/>
        </w:rPr>
        <w:t xml:space="preserve"> bakery &amp; patisserie in Training &amp; </w:t>
      </w:r>
      <w:r>
        <w:rPr>
          <w:rFonts w:ascii="Times New Roman" w:hAnsi="Times New Roman" w:cs="Times New Roman"/>
          <w:sz w:val="28"/>
          <w:szCs w:val="28"/>
        </w:rPr>
        <w:t>Development as Executive.</w:t>
      </w:r>
    </w:p>
    <w:p w:rsidR="004E61B7" w:rsidRPr="00613187" w:rsidRDefault="001E2FBE" w:rsidP="001E2FB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613187">
        <w:rPr>
          <w:rFonts w:ascii="Times New Roman" w:hAnsi="Times New Roman" w:cs="Times New Roman"/>
          <w:b/>
          <w:sz w:val="28"/>
          <w:szCs w:val="28"/>
        </w:rPr>
        <w:t xml:space="preserve">Worked with </w:t>
      </w:r>
      <w:r w:rsidR="00F95A40">
        <w:rPr>
          <w:rFonts w:ascii="Times New Roman" w:hAnsi="Times New Roman" w:cs="Times New Roman"/>
          <w:b/>
          <w:sz w:val="28"/>
          <w:szCs w:val="28"/>
        </w:rPr>
        <w:t>jubilant</w:t>
      </w:r>
      <w:r w:rsidR="00613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A40">
        <w:rPr>
          <w:rFonts w:ascii="Times New Roman" w:hAnsi="Times New Roman" w:cs="Times New Roman"/>
          <w:b/>
          <w:sz w:val="28"/>
          <w:szCs w:val="28"/>
        </w:rPr>
        <w:t>Food work</w:t>
      </w:r>
      <w:r w:rsidR="00613187">
        <w:rPr>
          <w:rFonts w:ascii="Times New Roman" w:hAnsi="Times New Roman" w:cs="Times New Roman"/>
          <w:b/>
          <w:sz w:val="28"/>
          <w:szCs w:val="28"/>
        </w:rPr>
        <w:t xml:space="preserve"> Limited as customer s</w:t>
      </w:r>
      <w:r w:rsidR="00F95A40">
        <w:rPr>
          <w:rFonts w:ascii="Times New Roman" w:hAnsi="Times New Roman" w:cs="Times New Roman"/>
          <w:b/>
          <w:sz w:val="28"/>
          <w:szCs w:val="28"/>
        </w:rPr>
        <w:t xml:space="preserve">ervice executive for 18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95A40">
        <w:rPr>
          <w:rFonts w:ascii="Times New Roman" w:hAnsi="Times New Roman" w:cs="Times New Roman"/>
          <w:b/>
          <w:sz w:val="28"/>
          <w:szCs w:val="28"/>
        </w:rPr>
        <w:t>months.</w:t>
      </w:r>
      <w:proofErr w:type="gramEnd"/>
    </w:p>
    <w:p w:rsidR="000232E7" w:rsidRPr="00C20DFA" w:rsidRDefault="000232E7" w:rsidP="0061318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32E7" w:rsidRPr="00C20DFA" w:rsidRDefault="000232E7" w:rsidP="000232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20DFA">
        <w:rPr>
          <w:rFonts w:ascii="Times New Roman" w:hAnsi="Times New Roman" w:cs="Times New Roman"/>
          <w:b/>
          <w:sz w:val="28"/>
          <w:szCs w:val="28"/>
        </w:rPr>
        <w:t>DUTIES &amp; RESPONSIBILITIES</w:t>
      </w:r>
    </w:p>
    <w:p w:rsidR="000232E7" w:rsidRDefault="000232E7" w:rsidP="000232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232E7" w:rsidRPr="000232E7" w:rsidRDefault="00613187" w:rsidP="000232E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Customer handling</w:t>
      </w:r>
    </w:p>
    <w:p w:rsidR="000232E7" w:rsidRPr="000232E7" w:rsidRDefault="00613187" w:rsidP="000232E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Staff handling and train them </w:t>
      </w:r>
      <w:r w:rsidR="00E84267">
        <w:rPr>
          <w:rFonts w:ascii="Times New Roman" w:hAnsi="Times New Roman" w:cs="Times New Roman"/>
          <w:sz w:val="28"/>
          <w:szCs w:val="28"/>
        </w:rPr>
        <w:t>regarding customer service and food handling.</w:t>
      </w:r>
    </w:p>
    <w:p w:rsidR="000232E7" w:rsidRPr="002D5760" w:rsidRDefault="00E84267" w:rsidP="000232E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Visiting stores for checking the customer service and standard of the company. </w:t>
      </w:r>
    </w:p>
    <w:p w:rsidR="002D5760" w:rsidRPr="00E84267" w:rsidRDefault="00E84267" w:rsidP="000232E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aintaining sale.</w:t>
      </w:r>
    </w:p>
    <w:p w:rsidR="00E84267" w:rsidRPr="00EA086B" w:rsidRDefault="00E84267" w:rsidP="00EA086B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aintaining record and reports to the manager.</w:t>
      </w:r>
    </w:p>
    <w:p w:rsidR="002D5760" w:rsidRPr="002D5760" w:rsidRDefault="00EA086B" w:rsidP="000232E7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Ordering food items for stores.</w:t>
      </w:r>
    </w:p>
    <w:p w:rsidR="004D47DF" w:rsidRPr="004977B2" w:rsidRDefault="00F95A40" w:rsidP="00EE6351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aintaining</w:t>
      </w:r>
      <w:r w:rsidR="00EA086B">
        <w:rPr>
          <w:rFonts w:ascii="Times New Roman" w:hAnsi="Times New Roman" w:cs="Times New Roman"/>
          <w:sz w:val="28"/>
          <w:szCs w:val="28"/>
        </w:rPr>
        <w:t xml:space="preserve"> food quality</w:t>
      </w:r>
      <w:r w:rsidR="002D5760" w:rsidRPr="002D5760">
        <w:rPr>
          <w:rFonts w:ascii="Times New Roman" w:hAnsi="Times New Roman" w:cs="Times New Roman"/>
          <w:sz w:val="28"/>
          <w:szCs w:val="28"/>
        </w:rPr>
        <w:t>.</w:t>
      </w:r>
    </w:p>
    <w:p w:rsidR="004977B2" w:rsidRDefault="004977B2" w:rsidP="004977B2">
      <w:pPr>
        <w:rPr>
          <w:b/>
          <w:sz w:val="32"/>
          <w:szCs w:val="32"/>
        </w:rPr>
      </w:pPr>
    </w:p>
    <w:p w:rsidR="004977B2" w:rsidRPr="004977B2" w:rsidRDefault="004977B2" w:rsidP="004977B2">
      <w:pPr>
        <w:rPr>
          <w:b/>
          <w:sz w:val="32"/>
          <w:szCs w:val="32"/>
        </w:rPr>
      </w:pPr>
    </w:p>
    <w:p w:rsidR="00EE6351" w:rsidRPr="00EE6351" w:rsidRDefault="00EE6351" w:rsidP="00EE6351">
      <w:pPr>
        <w:pStyle w:val="ListParagraph"/>
        <w:rPr>
          <w:b/>
          <w:sz w:val="32"/>
          <w:szCs w:val="32"/>
        </w:rPr>
      </w:pPr>
    </w:p>
    <w:p w:rsidR="004977B2" w:rsidRDefault="004977B2" w:rsidP="00F95A40">
      <w:pPr>
        <w:spacing w:line="276" w:lineRule="auto"/>
        <w:jc w:val="both"/>
        <w:rPr>
          <w:rFonts w:asciiTheme="majorHAnsi" w:eastAsiaTheme="majorEastAsia" w:hAnsiTheme="majorHAnsi" w:cstheme="majorBidi"/>
          <w:b/>
          <w:sz w:val="32"/>
          <w:szCs w:val="32"/>
          <w:lang w:bidi="en-US"/>
        </w:rPr>
      </w:pPr>
    </w:p>
    <w:p w:rsidR="004E61B7" w:rsidRPr="00F95A40" w:rsidRDefault="004E61B7" w:rsidP="00F95A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FA">
        <w:rPr>
          <w:rFonts w:ascii="Times New Roman" w:hAnsi="Times New Roman" w:cs="Times New Roman"/>
          <w:b/>
          <w:sz w:val="28"/>
          <w:szCs w:val="28"/>
        </w:rPr>
        <w:lastRenderedPageBreak/>
        <w:t>COMPLISHMENT</w:t>
      </w:r>
    </w:p>
    <w:p w:rsidR="004E61B7" w:rsidRDefault="00F95A40" w:rsidP="004E61B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knowledge of computer and tally 7.2</w:t>
      </w:r>
    </w:p>
    <w:p w:rsidR="00934DEF" w:rsidRPr="004A268A" w:rsidRDefault="004A268A" w:rsidP="00934DE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Get best customer executive in </w:t>
      </w:r>
      <w:r w:rsidR="001E2FBE">
        <w:rPr>
          <w:rFonts w:ascii="Times New Roman" w:hAnsi="Times New Roman" w:cs="Times New Roman"/>
          <w:sz w:val="28"/>
          <w:szCs w:val="28"/>
        </w:rPr>
        <w:t>Domin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FBE" w:rsidRPr="003F12D2" w:rsidRDefault="004A268A" w:rsidP="001E2F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Appreciated in </w:t>
      </w:r>
      <w:proofErr w:type="spellStart"/>
      <w:r>
        <w:rPr>
          <w:rFonts w:ascii="Times New Roman" w:hAnsi="Times New Roman" w:cs="Times New Roman"/>
          <w:sz w:val="28"/>
          <w:szCs w:val="28"/>
        </w:rPr>
        <w:t>Kabhi</w:t>
      </w:r>
      <w:proofErr w:type="spellEnd"/>
      <w:r>
        <w:rPr>
          <w:rFonts w:ascii="Times New Roman" w:hAnsi="Times New Roman" w:cs="Times New Roman"/>
          <w:sz w:val="28"/>
          <w:szCs w:val="28"/>
        </w:rPr>
        <w:t>-B as Best Employee.</w:t>
      </w:r>
    </w:p>
    <w:p w:rsidR="004E61B7" w:rsidRPr="00EE6351" w:rsidRDefault="004E61B7" w:rsidP="00EE6351">
      <w:pPr>
        <w:spacing w:line="276" w:lineRule="auto"/>
        <w:jc w:val="both"/>
        <w:rPr>
          <w:rFonts w:ascii="Times New Roman" w:hAnsi="Times New Roman" w:cs="Times New Roman"/>
        </w:rPr>
      </w:pPr>
      <w:r w:rsidRPr="00C20DFA">
        <w:rPr>
          <w:rFonts w:ascii="Times New Roman" w:hAnsi="Times New Roman" w:cs="Times New Roman"/>
          <w:b/>
          <w:sz w:val="28"/>
          <w:szCs w:val="28"/>
        </w:rPr>
        <w:t>CORE COMPINTENCIES</w:t>
      </w:r>
    </w:p>
    <w:p w:rsidR="004E61B7" w:rsidRPr="0028427C" w:rsidRDefault="004E61B7" w:rsidP="004E61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Focused and Disciplined</w:t>
      </w:r>
    </w:p>
    <w:p w:rsidR="004E61B7" w:rsidRPr="0028427C" w:rsidRDefault="004E61B7" w:rsidP="004E61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Quick Learner</w:t>
      </w:r>
    </w:p>
    <w:p w:rsidR="004E61B7" w:rsidRPr="0028427C" w:rsidRDefault="004E61B7" w:rsidP="004E61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Innovative</w:t>
      </w:r>
    </w:p>
    <w:p w:rsidR="004E61B7" w:rsidRPr="0028427C" w:rsidRDefault="004E61B7" w:rsidP="004E61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Team Management</w:t>
      </w:r>
    </w:p>
    <w:p w:rsidR="004E61B7" w:rsidRPr="0028427C" w:rsidRDefault="004E61B7" w:rsidP="004E61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Good Motivator</w:t>
      </w:r>
    </w:p>
    <w:p w:rsidR="004E61B7" w:rsidRPr="0028427C" w:rsidRDefault="004E61B7" w:rsidP="004F73C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Fluent in English and Hindi.</w:t>
      </w:r>
    </w:p>
    <w:p w:rsidR="004E61B7" w:rsidRPr="0028427C" w:rsidRDefault="004E61B7" w:rsidP="00D571E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27C">
        <w:rPr>
          <w:rFonts w:ascii="Times New Roman" w:hAnsi="Times New Roman" w:cs="Times New Roman"/>
          <w:sz w:val="28"/>
          <w:szCs w:val="28"/>
        </w:rPr>
        <w:t>Excellent interpersonal and communications skills.</w:t>
      </w:r>
    </w:p>
    <w:p w:rsidR="002E58B2" w:rsidRPr="0028427C" w:rsidRDefault="002E58B2" w:rsidP="002E58B2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B7" w:rsidRDefault="004E61B7" w:rsidP="004E61B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DFA">
        <w:rPr>
          <w:rFonts w:ascii="Times New Roman" w:hAnsi="Times New Roman" w:cs="Times New Roman"/>
          <w:b/>
          <w:sz w:val="28"/>
          <w:szCs w:val="28"/>
        </w:rPr>
        <w:t>QUALIFICATION</w:t>
      </w:r>
    </w:p>
    <w:p w:rsidR="00C20DFA" w:rsidRPr="00C20DFA" w:rsidRDefault="00C20DFA" w:rsidP="004E61B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221"/>
        <w:gridCol w:w="3216"/>
        <w:gridCol w:w="2135"/>
        <w:gridCol w:w="2405"/>
      </w:tblGrid>
      <w:tr w:rsidR="004E61B7" w:rsidRPr="00B45489" w:rsidTr="00B05D46">
        <w:trPr>
          <w:trHeight w:val="86"/>
        </w:trPr>
        <w:tc>
          <w:tcPr>
            <w:tcW w:w="2221" w:type="dxa"/>
          </w:tcPr>
          <w:p w:rsidR="004E61B7" w:rsidRPr="00C20DFA" w:rsidRDefault="004E61B7" w:rsidP="003E0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F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216" w:type="dxa"/>
          </w:tcPr>
          <w:p w:rsidR="004E61B7" w:rsidRPr="00C20DFA" w:rsidRDefault="004E61B7" w:rsidP="003E0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FA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35" w:type="dxa"/>
          </w:tcPr>
          <w:p w:rsidR="004E61B7" w:rsidRPr="00C20DFA" w:rsidRDefault="004E61B7" w:rsidP="003E0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F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05" w:type="dxa"/>
          </w:tcPr>
          <w:p w:rsidR="004E61B7" w:rsidRPr="00C20DFA" w:rsidRDefault="004E61B7" w:rsidP="003E0B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FA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4E61B7" w:rsidRPr="00B45489" w:rsidTr="00B05D46">
        <w:trPr>
          <w:trHeight w:val="111"/>
        </w:trPr>
        <w:tc>
          <w:tcPr>
            <w:tcW w:w="2221" w:type="dxa"/>
          </w:tcPr>
          <w:p w:rsidR="004E61B7" w:rsidRPr="0072329E" w:rsidRDefault="00E232AD" w:rsidP="007232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3216" w:type="dxa"/>
          </w:tcPr>
          <w:p w:rsidR="004E61B7" w:rsidRPr="0072329E" w:rsidRDefault="00C84B05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j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iversi</w:t>
            </w:r>
            <w:r w:rsidR="00E232AD">
              <w:rPr>
                <w:rFonts w:ascii="Times New Roman" w:hAnsi="Times New Roman" w:cs="Times New Roman"/>
                <w:sz w:val="28"/>
                <w:szCs w:val="28"/>
              </w:rPr>
              <w:t>ty</w:t>
            </w:r>
          </w:p>
        </w:tc>
        <w:tc>
          <w:tcPr>
            <w:tcW w:w="2135" w:type="dxa"/>
          </w:tcPr>
          <w:p w:rsidR="004E61B7" w:rsidRPr="0072329E" w:rsidRDefault="00E232A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405" w:type="dxa"/>
          </w:tcPr>
          <w:p w:rsidR="004E61B7" w:rsidRPr="0072329E" w:rsidRDefault="00E232A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E61B7" w:rsidRPr="007232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61B7" w:rsidRPr="00B45489" w:rsidTr="00B05D46">
        <w:trPr>
          <w:trHeight w:val="111"/>
        </w:trPr>
        <w:tc>
          <w:tcPr>
            <w:tcW w:w="2221" w:type="dxa"/>
          </w:tcPr>
          <w:p w:rsidR="004E61B7" w:rsidRPr="0072329E" w:rsidRDefault="00E232A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6" w:type="dxa"/>
          </w:tcPr>
          <w:p w:rsidR="004E61B7" w:rsidRPr="0072329E" w:rsidRDefault="00E232A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S.B.E</w:t>
            </w:r>
          </w:p>
        </w:tc>
        <w:tc>
          <w:tcPr>
            <w:tcW w:w="2135" w:type="dxa"/>
          </w:tcPr>
          <w:p w:rsidR="004E61B7" w:rsidRPr="0072329E" w:rsidRDefault="00C84B05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05" w:type="dxa"/>
          </w:tcPr>
          <w:p w:rsidR="004E61B7" w:rsidRPr="0072329E" w:rsidRDefault="0058353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9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E61B7" w:rsidRPr="007232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61B7" w:rsidRPr="00B45489" w:rsidTr="00B05D46">
        <w:trPr>
          <w:trHeight w:val="117"/>
        </w:trPr>
        <w:tc>
          <w:tcPr>
            <w:tcW w:w="2221" w:type="dxa"/>
          </w:tcPr>
          <w:p w:rsidR="004E61B7" w:rsidRPr="0072329E" w:rsidRDefault="00E232A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6" w:type="dxa"/>
          </w:tcPr>
          <w:p w:rsidR="004E61B7" w:rsidRPr="0072329E" w:rsidRDefault="00E232AD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S.B.E</w:t>
            </w:r>
          </w:p>
        </w:tc>
        <w:tc>
          <w:tcPr>
            <w:tcW w:w="2135" w:type="dxa"/>
          </w:tcPr>
          <w:p w:rsidR="004E61B7" w:rsidRPr="0072329E" w:rsidRDefault="00C84B05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05" w:type="dxa"/>
          </w:tcPr>
          <w:p w:rsidR="004E61B7" w:rsidRPr="0072329E" w:rsidRDefault="00C84B05" w:rsidP="003E0B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E61B7" w:rsidRPr="007232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E61B7" w:rsidRDefault="004E61B7" w:rsidP="004E61B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4E61B7" w:rsidRPr="00C20DFA" w:rsidRDefault="004E61B7" w:rsidP="004E61B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DFA">
        <w:rPr>
          <w:rFonts w:ascii="Times New Roman" w:hAnsi="Times New Roman" w:cs="Times New Roman"/>
          <w:b/>
          <w:sz w:val="28"/>
          <w:szCs w:val="28"/>
        </w:rPr>
        <w:t xml:space="preserve">PERSONAL PROFILE </w:t>
      </w:r>
    </w:p>
    <w:p w:rsidR="004E61B7" w:rsidRPr="0028427C" w:rsidRDefault="0028427C" w:rsidP="004E61B7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B7" w:rsidRPr="0028427C">
        <w:rPr>
          <w:rFonts w:ascii="Times New Roman" w:hAnsi="Times New Roman" w:cs="Times New Roman"/>
          <w:sz w:val="28"/>
          <w:szCs w:val="28"/>
        </w:rPr>
        <w:t>Father’s</w:t>
      </w:r>
      <w:r w:rsidR="00C20DFA">
        <w:rPr>
          <w:rFonts w:ascii="Times New Roman" w:hAnsi="Times New Roman" w:cs="Times New Roman"/>
          <w:sz w:val="28"/>
          <w:szCs w:val="28"/>
        </w:rPr>
        <w:t xml:space="preserve"> Name                          </w:t>
      </w:r>
      <w:r w:rsidR="004E61B7" w:rsidRPr="0028427C">
        <w:rPr>
          <w:rFonts w:ascii="Times New Roman" w:hAnsi="Times New Roman" w:cs="Times New Roman"/>
          <w:sz w:val="28"/>
          <w:szCs w:val="28"/>
        </w:rPr>
        <w:t xml:space="preserve"> </w:t>
      </w:r>
      <w:r w:rsidR="0058353D" w:rsidRPr="002842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4B05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C8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05">
        <w:rPr>
          <w:rFonts w:ascii="Times New Roman" w:hAnsi="Times New Roman" w:cs="Times New Roman"/>
          <w:sz w:val="28"/>
          <w:szCs w:val="28"/>
        </w:rPr>
        <w:t>Motila</w:t>
      </w:r>
      <w:proofErr w:type="spellEnd"/>
      <w:r w:rsidR="00C8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B05">
        <w:rPr>
          <w:rFonts w:ascii="Times New Roman" w:hAnsi="Times New Roman" w:cs="Times New Roman"/>
          <w:sz w:val="28"/>
          <w:szCs w:val="28"/>
        </w:rPr>
        <w:t>Tivar</w:t>
      </w:r>
      <w:proofErr w:type="spellEnd"/>
    </w:p>
    <w:p w:rsidR="00F95A40" w:rsidRDefault="0072329E" w:rsidP="00F95A4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B7" w:rsidRPr="0028427C">
        <w:rPr>
          <w:rFonts w:ascii="Times New Roman" w:hAnsi="Times New Roman" w:cs="Times New Roman"/>
          <w:sz w:val="28"/>
          <w:szCs w:val="28"/>
        </w:rPr>
        <w:t xml:space="preserve">Date of Birth                            </w:t>
      </w:r>
      <w:r w:rsidR="002E58B2">
        <w:rPr>
          <w:rFonts w:ascii="Times New Roman" w:hAnsi="Times New Roman" w:cs="Times New Roman"/>
          <w:sz w:val="28"/>
          <w:szCs w:val="28"/>
        </w:rPr>
        <w:t xml:space="preserve"> </w:t>
      </w:r>
      <w:r w:rsidR="00C84B05">
        <w:rPr>
          <w:rFonts w:ascii="Times New Roman" w:hAnsi="Times New Roman" w:cs="Times New Roman"/>
          <w:sz w:val="28"/>
          <w:szCs w:val="28"/>
        </w:rPr>
        <w:t>: 15-12-1989</w:t>
      </w:r>
    </w:p>
    <w:p w:rsidR="004E61B7" w:rsidRPr="0028427C" w:rsidRDefault="0072329E" w:rsidP="00F95A40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B7" w:rsidRPr="0028427C">
        <w:rPr>
          <w:rFonts w:ascii="Times New Roman" w:hAnsi="Times New Roman" w:cs="Times New Roman"/>
          <w:sz w:val="28"/>
          <w:szCs w:val="28"/>
        </w:rPr>
        <w:t xml:space="preserve">Hobbies      </w:t>
      </w:r>
      <w:r w:rsidR="00F95A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58B2">
        <w:rPr>
          <w:rFonts w:ascii="Times New Roman" w:hAnsi="Times New Roman" w:cs="Times New Roman"/>
          <w:sz w:val="28"/>
          <w:szCs w:val="28"/>
        </w:rPr>
        <w:t xml:space="preserve"> </w:t>
      </w:r>
      <w:r w:rsidR="00042839" w:rsidRPr="0028427C">
        <w:rPr>
          <w:rFonts w:ascii="Times New Roman" w:hAnsi="Times New Roman" w:cs="Times New Roman"/>
          <w:sz w:val="28"/>
          <w:szCs w:val="28"/>
        </w:rPr>
        <w:t>:</w:t>
      </w:r>
      <w:r w:rsidR="00C20DFA">
        <w:rPr>
          <w:rFonts w:ascii="Times New Roman" w:hAnsi="Times New Roman" w:cs="Times New Roman"/>
          <w:sz w:val="28"/>
          <w:szCs w:val="28"/>
        </w:rPr>
        <w:t xml:space="preserve"> </w:t>
      </w:r>
      <w:r w:rsidR="00C84B05">
        <w:rPr>
          <w:rFonts w:ascii="Times New Roman" w:hAnsi="Times New Roman" w:cs="Times New Roman"/>
          <w:sz w:val="28"/>
          <w:szCs w:val="28"/>
        </w:rPr>
        <w:t>Da</w:t>
      </w:r>
      <w:bookmarkStart w:id="0" w:name="_GoBack"/>
      <w:r w:rsidR="00C84B05">
        <w:rPr>
          <w:rFonts w:ascii="Times New Roman" w:hAnsi="Times New Roman" w:cs="Times New Roman"/>
          <w:sz w:val="28"/>
          <w:szCs w:val="28"/>
        </w:rPr>
        <w:t>n</w:t>
      </w:r>
      <w:bookmarkEnd w:id="0"/>
      <w:r w:rsidR="00C84B05">
        <w:rPr>
          <w:rFonts w:ascii="Times New Roman" w:hAnsi="Times New Roman" w:cs="Times New Roman"/>
          <w:sz w:val="28"/>
          <w:szCs w:val="28"/>
        </w:rPr>
        <w:t>cing</w:t>
      </w:r>
      <w:r w:rsidR="0028427C">
        <w:rPr>
          <w:rFonts w:ascii="Times New Roman" w:hAnsi="Times New Roman" w:cs="Times New Roman"/>
          <w:sz w:val="28"/>
          <w:szCs w:val="28"/>
        </w:rPr>
        <w:t xml:space="preserve"> &amp;</w:t>
      </w:r>
      <w:r w:rsidR="00042839" w:rsidRPr="0028427C">
        <w:rPr>
          <w:rFonts w:ascii="Times New Roman" w:hAnsi="Times New Roman" w:cs="Times New Roman"/>
          <w:sz w:val="28"/>
          <w:szCs w:val="28"/>
        </w:rPr>
        <w:t xml:space="preserve"> </w:t>
      </w:r>
      <w:r w:rsidR="009C1950" w:rsidRPr="0028427C">
        <w:rPr>
          <w:rFonts w:ascii="Times New Roman" w:hAnsi="Times New Roman" w:cs="Times New Roman"/>
          <w:sz w:val="28"/>
          <w:szCs w:val="28"/>
        </w:rPr>
        <w:t>Listening music</w:t>
      </w:r>
      <w:r w:rsidR="004E61B7" w:rsidRPr="0028427C">
        <w:rPr>
          <w:rFonts w:ascii="Times New Roman" w:hAnsi="Times New Roman" w:cs="Times New Roman"/>
          <w:sz w:val="28"/>
          <w:szCs w:val="28"/>
        </w:rPr>
        <w:t>.</w:t>
      </w:r>
    </w:p>
    <w:p w:rsidR="004E61B7" w:rsidRPr="0028427C" w:rsidRDefault="004E61B7" w:rsidP="004E61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1B7" w:rsidRPr="0028427C" w:rsidSect="004977B2">
      <w:headerReference w:type="default" r:id="rId9"/>
      <w:headerReference w:type="first" r:id="rId10"/>
      <w:pgSz w:w="11907" w:h="16839" w:code="9"/>
      <w:pgMar w:top="1584" w:right="720" w:bottom="720" w:left="72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81" w:rsidRDefault="00F24C81" w:rsidP="00B07B07">
      <w:pPr>
        <w:spacing w:after="0" w:line="240" w:lineRule="auto"/>
      </w:pPr>
      <w:r>
        <w:separator/>
      </w:r>
    </w:p>
  </w:endnote>
  <w:endnote w:type="continuationSeparator" w:id="0">
    <w:p w:rsidR="00F24C81" w:rsidRDefault="00F24C81" w:rsidP="00B0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81" w:rsidRDefault="00F24C81" w:rsidP="00B07B07">
      <w:pPr>
        <w:spacing w:after="0" w:line="240" w:lineRule="auto"/>
      </w:pPr>
      <w:r>
        <w:separator/>
      </w:r>
    </w:p>
  </w:footnote>
  <w:footnote w:type="continuationSeparator" w:id="0">
    <w:p w:rsidR="00F24C81" w:rsidRDefault="00F24C81" w:rsidP="00B07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5B" w:rsidRDefault="0030595B" w:rsidP="0030595B">
    <w:pPr>
      <w:spacing w:line="276" w:lineRule="auto"/>
      <w:rPr>
        <w:b/>
        <w:sz w:val="52"/>
        <w:szCs w:val="52"/>
      </w:rPr>
    </w:pPr>
  </w:p>
  <w:p w:rsidR="0030595B" w:rsidRPr="00B45489" w:rsidRDefault="0030595B" w:rsidP="0030595B">
    <w:pPr>
      <w:spacing w:line="276" w:lineRule="auto"/>
      <w:jc w:val="center"/>
      <w:rPr>
        <w:rFonts w:ascii="Times New Roman" w:hAnsi="Times New Roman" w:cs="Times New Roman"/>
      </w:rPr>
    </w:pPr>
  </w:p>
  <w:p w:rsidR="0030595B" w:rsidRPr="00DD1E2D" w:rsidRDefault="0030595B" w:rsidP="0030595B">
    <w:pPr>
      <w:pStyle w:val="IntenseQuote"/>
      <w:spacing w:line="276" w:lineRule="auto"/>
      <w:rPr>
        <w:rFonts w:ascii="Times New Roman" w:hAnsi="Times New Roman" w:cs="Times New Roman"/>
        <w:sz w:val="32"/>
        <w:szCs w:val="32"/>
      </w:rPr>
    </w:pPr>
  </w:p>
  <w:p w:rsidR="0030595B" w:rsidRDefault="00305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D8" w:rsidRPr="00BD0BD8" w:rsidRDefault="00762627" w:rsidP="00EE6351">
    <w:pPr>
      <w:pStyle w:val="Header"/>
      <w:tabs>
        <w:tab w:val="clear" w:pos="4680"/>
        <w:tab w:val="clear" w:pos="9360"/>
        <w:tab w:val="left" w:pos="2723"/>
      </w:tabs>
      <w:spacing w:after="120" w:line="276" w:lineRule="auto"/>
      <w:rPr>
        <w:b/>
        <w:bCs/>
        <w:color w:val="1F497D" w:themeColor="text2"/>
        <w:sz w:val="28"/>
        <w:szCs w:val="28"/>
      </w:rPr>
    </w:pPr>
    <w:sdt>
      <w:sdtPr>
        <w:rPr>
          <w:b/>
          <w:sz w:val="28"/>
          <w:szCs w:val="28"/>
        </w:rPr>
        <w:alias w:val="Title"/>
        <w:id w:val="77807649"/>
        <w:placeholder>
          <w:docPart w:val="819A4A98FBF34240900060ACF8EBB8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ABC">
          <w:rPr>
            <w:b/>
            <w:sz w:val="28"/>
            <w:szCs w:val="28"/>
          </w:rPr>
          <w:t>HEENA</w:t>
        </w:r>
      </w:sdtContent>
    </w:sdt>
    <w:r w:rsidR="00EE6351">
      <w:rPr>
        <w:b/>
        <w:sz w:val="28"/>
        <w:szCs w:val="28"/>
      </w:rPr>
      <w:tab/>
    </w:r>
    <w:r w:rsidR="004977B2">
      <w:rPr>
        <w:b/>
        <w:sz w:val="28"/>
        <w:szCs w:val="28"/>
      </w:rPr>
      <w:t xml:space="preserve">                                                                                 </w:t>
    </w:r>
    <w:r w:rsidR="004977B2" w:rsidRPr="004977B2">
      <w:rPr>
        <w:b/>
        <w:noProof/>
        <w:sz w:val="28"/>
        <w:szCs w:val="28"/>
      </w:rPr>
      <w:drawing>
        <wp:inline distT="0" distB="0" distL="0" distR="0">
          <wp:extent cx="1315602" cy="1699384"/>
          <wp:effectExtent l="0" t="0" r="0" b="0"/>
          <wp:docPr id="1" name="Picture 1" descr="C:\Users\NEERAJ LADWAL\Desktop\fil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ERAJ LADWAL\Desktop\fil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02" cy="176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351">
      <w:rPr>
        <w:b/>
        <w:sz w:val="28"/>
        <w:szCs w:val="28"/>
      </w:rPr>
      <w:t xml:space="preserve">                                                                                   </w:t>
    </w:r>
  </w:p>
  <w:p w:rsidR="00BD0BD8" w:rsidRDefault="00B5625A" w:rsidP="009006A5">
    <w:pPr>
      <w:pStyle w:val="Header"/>
      <w:tabs>
        <w:tab w:val="clear" w:pos="4680"/>
        <w:tab w:val="clear" w:pos="9360"/>
        <w:tab w:val="left" w:pos="2580"/>
        <w:tab w:val="left" w:pos="2985"/>
        <w:tab w:val="center" w:pos="5233"/>
      </w:tabs>
      <w:spacing w:after="120" w:line="276" w:lineRule="auto"/>
      <w:rPr>
        <w:color w:val="4F81BD" w:themeColor="accent1"/>
      </w:rPr>
    </w:pPr>
    <w:r>
      <w:rPr>
        <w:b/>
        <w:sz w:val="28"/>
        <w:szCs w:val="28"/>
      </w:rPr>
      <w:t xml:space="preserve">Email: </w:t>
    </w:r>
    <w:hyperlink r:id="rId2" w:history="1">
      <w:r w:rsidRPr="009270DA">
        <w:rPr>
          <w:rStyle w:val="Hyperlink"/>
          <w:b/>
          <w:sz w:val="28"/>
          <w:szCs w:val="28"/>
        </w:rPr>
        <w:t>heena.332135@2freemail.com</w:t>
      </w:r>
    </w:hyperlink>
    <w:r>
      <w:rPr>
        <w:b/>
        <w:sz w:val="28"/>
        <w:szCs w:val="28"/>
      </w:rPr>
      <w:t xml:space="preserve"> </w:t>
    </w:r>
    <w:r w:rsidR="009006A5">
      <w:rPr>
        <w:b/>
        <w:sz w:val="28"/>
        <w:szCs w:val="28"/>
      </w:rPr>
      <w:tab/>
    </w:r>
    <w:r w:rsidR="009006A5">
      <w:rPr>
        <w:b/>
        <w:sz w:val="28"/>
        <w:szCs w:val="28"/>
      </w:rPr>
      <w:tab/>
    </w:r>
  </w:p>
  <w:p w:rsidR="00BD0BD8" w:rsidRPr="00BD0BD8" w:rsidRDefault="00EE6351" w:rsidP="00EE6351">
    <w:pPr>
      <w:pStyle w:val="Header"/>
      <w:pBdr>
        <w:bottom w:val="single" w:sz="4" w:space="23" w:color="A5A5A5" w:themeColor="background1" w:themeShade="A5"/>
      </w:pBdr>
      <w:tabs>
        <w:tab w:val="clear" w:pos="4680"/>
        <w:tab w:val="clear" w:pos="9360"/>
        <w:tab w:val="left" w:pos="2580"/>
        <w:tab w:val="left" w:pos="2985"/>
        <w:tab w:val="left" w:pos="4038"/>
      </w:tabs>
      <w:spacing w:after="120" w:line="276" w:lineRule="auto"/>
      <w:rPr>
        <w:color w:val="7F7F7F" w:themeColor="text1" w:themeTint="80"/>
      </w:rPr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</w:t>
    </w:r>
  </w:p>
  <w:p w:rsidR="0030595B" w:rsidRDefault="00305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7B5"/>
    <w:multiLevelType w:val="hybridMultilevel"/>
    <w:tmpl w:val="6CD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607B"/>
    <w:multiLevelType w:val="hybridMultilevel"/>
    <w:tmpl w:val="31E0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24DD1"/>
    <w:multiLevelType w:val="hybridMultilevel"/>
    <w:tmpl w:val="06A6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614B8"/>
    <w:multiLevelType w:val="hybridMultilevel"/>
    <w:tmpl w:val="FDF07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0837AF"/>
    <w:multiLevelType w:val="hybridMultilevel"/>
    <w:tmpl w:val="E4D20E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B7"/>
    <w:rsid w:val="000232E7"/>
    <w:rsid w:val="00042839"/>
    <w:rsid w:val="00084ABC"/>
    <w:rsid w:val="000C5B41"/>
    <w:rsid w:val="00175F9E"/>
    <w:rsid w:val="001A7FBA"/>
    <w:rsid w:val="001E2FBE"/>
    <w:rsid w:val="001F5DAE"/>
    <w:rsid w:val="00250879"/>
    <w:rsid w:val="0028427C"/>
    <w:rsid w:val="002C2B8A"/>
    <w:rsid w:val="002D5760"/>
    <w:rsid w:val="002E58B2"/>
    <w:rsid w:val="002F4E24"/>
    <w:rsid w:val="0030595B"/>
    <w:rsid w:val="003771C9"/>
    <w:rsid w:val="00386F61"/>
    <w:rsid w:val="003F12D2"/>
    <w:rsid w:val="004977B2"/>
    <w:rsid w:val="004A268A"/>
    <w:rsid w:val="004D47DF"/>
    <w:rsid w:val="004E61B7"/>
    <w:rsid w:val="004F4530"/>
    <w:rsid w:val="004F73CD"/>
    <w:rsid w:val="0058211D"/>
    <w:rsid w:val="0058353D"/>
    <w:rsid w:val="005A0CEF"/>
    <w:rsid w:val="00613187"/>
    <w:rsid w:val="00616DFE"/>
    <w:rsid w:val="00632148"/>
    <w:rsid w:val="006B7499"/>
    <w:rsid w:val="006C35AC"/>
    <w:rsid w:val="006E2ADE"/>
    <w:rsid w:val="00711895"/>
    <w:rsid w:val="0071603F"/>
    <w:rsid w:val="0072329E"/>
    <w:rsid w:val="00762627"/>
    <w:rsid w:val="00786D29"/>
    <w:rsid w:val="0079750C"/>
    <w:rsid w:val="00875FF6"/>
    <w:rsid w:val="008B6E18"/>
    <w:rsid w:val="008D3738"/>
    <w:rsid w:val="009006A5"/>
    <w:rsid w:val="00905A98"/>
    <w:rsid w:val="00934DEF"/>
    <w:rsid w:val="009516FE"/>
    <w:rsid w:val="009556E4"/>
    <w:rsid w:val="0098189E"/>
    <w:rsid w:val="009C14E0"/>
    <w:rsid w:val="009C1950"/>
    <w:rsid w:val="009E14DC"/>
    <w:rsid w:val="009E4FD8"/>
    <w:rsid w:val="00A63D71"/>
    <w:rsid w:val="00A71333"/>
    <w:rsid w:val="00AB5021"/>
    <w:rsid w:val="00AF76EE"/>
    <w:rsid w:val="00B040D1"/>
    <w:rsid w:val="00B05D46"/>
    <w:rsid w:val="00B07B07"/>
    <w:rsid w:val="00B366E7"/>
    <w:rsid w:val="00B4266B"/>
    <w:rsid w:val="00B45489"/>
    <w:rsid w:val="00B5625A"/>
    <w:rsid w:val="00B7340B"/>
    <w:rsid w:val="00B942B1"/>
    <w:rsid w:val="00B942D6"/>
    <w:rsid w:val="00BD0BD8"/>
    <w:rsid w:val="00C20DFA"/>
    <w:rsid w:val="00C2699C"/>
    <w:rsid w:val="00C76D34"/>
    <w:rsid w:val="00C84B05"/>
    <w:rsid w:val="00C93C34"/>
    <w:rsid w:val="00CD1F3C"/>
    <w:rsid w:val="00D571EE"/>
    <w:rsid w:val="00D577A8"/>
    <w:rsid w:val="00DA21C3"/>
    <w:rsid w:val="00DD1E2D"/>
    <w:rsid w:val="00E15D3A"/>
    <w:rsid w:val="00E232AD"/>
    <w:rsid w:val="00E50D3C"/>
    <w:rsid w:val="00E73322"/>
    <w:rsid w:val="00E73493"/>
    <w:rsid w:val="00E84267"/>
    <w:rsid w:val="00EA086B"/>
    <w:rsid w:val="00EA2E94"/>
    <w:rsid w:val="00EB1E20"/>
    <w:rsid w:val="00EE6351"/>
    <w:rsid w:val="00F24C81"/>
    <w:rsid w:val="00F255AC"/>
    <w:rsid w:val="00F81AC5"/>
    <w:rsid w:val="00F95A40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1B7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1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1B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2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07"/>
  </w:style>
  <w:style w:type="paragraph" w:styleId="Footer">
    <w:name w:val="footer"/>
    <w:basedOn w:val="Normal"/>
    <w:link w:val="FooterChar"/>
    <w:uiPriority w:val="99"/>
    <w:unhideWhenUsed/>
    <w:rsid w:val="00B0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07"/>
  </w:style>
  <w:style w:type="paragraph" w:styleId="NoSpacing">
    <w:name w:val="No Spacing"/>
    <w:uiPriority w:val="1"/>
    <w:qFormat/>
    <w:rsid w:val="000232E7"/>
    <w:pPr>
      <w:spacing w:after="0" w:line="240" w:lineRule="auto"/>
    </w:pPr>
  </w:style>
  <w:style w:type="character" w:styleId="Strong">
    <w:name w:val="Strong"/>
    <w:qFormat/>
    <w:rsid w:val="00F95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1B7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1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1B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2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07"/>
  </w:style>
  <w:style w:type="paragraph" w:styleId="Footer">
    <w:name w:val="footer"/>
    <w:basedOn w:val="Normal"/>
    <w:link w:val="FooterChar"/>
    <w:uiPriority w:val="99"/>
    <w:unhideWhenUsed/>
    <w:rsid w:val="00B07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07"/>
  </w:style>
  <w:style w:type="paragraph" w:styleId="NoSpacing">
    <w:name w:val="No Spacing"/>
    <w:uiPriority w:val="1"/>
    <w:qFormat/>
    <w:rsid w:val="000232E7"/>
    <w:pPr>
      <w:spacing w:after="0" w:line="240" w:lineRule="auto"/>
    </w:pPr>
  </w:style>
  <w:style w:type="character" w:styleId="Strong">
    <w:name w:val="Strong"/>
    <w:qFormat/>
    <w:rsid w:val="00F9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ena.332135@2freemail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A4A98FBF34240900060ACF8EB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8E99-C35A-4DF9-8F5D-0F573EC6D9BB}"/>
      </w:docPartPr>
      <w:docPartBody>
        <w:p w:rsidR="00870946" w:rsidRDefault="001D0209" w:rsidP="001D0209">
          <w:pPr>
            <w:pStyle w:val="819A4A98FBF34240900060ACF8EBB86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09"/>
    <w:rsid w:val="001D0209"/>
    <w:rsid w:val="001E1F1A"/>
    <w:rsid w:val="0031423A"/>
    <w:rsid w:val="006D1B85"/>
    <w:rsid w:val="00870946"/>
    <w:rsid w:val="008B43F7"/>
    <w:rsid w:val="009E2C63"/>
    <w:rsid w:val="00E9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667DAFC614972A026BCDADF39795B">
    <w:name w:val="B2C667DAFC614972A026BCDADF39795B"/>
    <w:rsid w:val="001D0209"/>
  </w:style>
  <w:style w:type="paragraph" w:customStyle="1" w:styleId="5A7CA07938E845339487E9594B1FBFE7">
    <w:name w:val="5A7CA07938E845339487E9594B1FBFE7"/>
    <w:rsid w:val="001D0209"/>
  </w:style>
  <w:style w:type="paragraph" w:customStyle="1" w:styleId="5F537C0BA299400FB71F177D390D7C21">
    <w:name w:val="5F537C0BA299400FB71F177D390D7C21"/>
    <w:rsid w:val="001D0209"/>
  </w:style>
  <w:style w:type="paragraph" w:customStyle="1" w:styleId="E9BACE9B3F254486B74FDC351CC65547">
    <w:name w:val="E9BACE9B3F254486B74FDC351CC65547"/>
    <w:rsid w:val="001D0209"/>
  </w:style>
  <w:style w:type="paragraph" w:customStyle="1" w:styleId="D1925612969941FFA7A0C97EE7D2CE7B">
    <w:name w:val="D1925612969941FFA7A0C97EE7D2CE7B"/>
    <w:rsid w:val="001D0209"/>
  </w:style>
  <w:style w:type="paragraph" w:customStyle="1" w:styleId="BC2B7D6A743C4AE49A996A827E88CC11">
    <w:name w:val="BC2B7D6A743C4AE49A996A827E88CC11"/>
    <w:rsid w:val="001D0209"/>
  </w:style>
  <w:style w:type="paragraph" w:customStyle="1" w:styleId="819A4A98FBF34240900060ACF8EBB86C">
    <w:name w:val="819A4A98FBF34240900060ACF8EBB86C"/>
    <w:rsid w:val="001D0209"/>
  </w:style>
  <w:style w:type="paragraph" w:customStyle="1" w:styleId="5C9F9CC085B84DAFAADD42C0A1A6388F">
    <w:name w:val="5C9F9CC085B84DAFAADD42C0A1A6388F"/>
    <w:rsid w:val="001D0209"/>
  </w:style>
  <w:style w:type="paragraph" w:customStyle="1" w:styleId="43308041ED784F7FB87489A4F7C870F9">
    <w:name w:val="43308041ED784F7FB87489A4F7C870F9"/>
    <w:rsid w:val="001D02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667DAFC614972A026BCDADF39795B">
    <w:name w:val="B2C667DAFC614972A026BCDADF39795B"/>
    <w:rsid w:val="001D0209"/>
  </w:style>
  <w:style w:type="paragraph" w:customStyle="1" w:styleId="5A7CA07938E845339487E9594B1FBFE7">
    <w:name w:val="5A7CA07938E845339487E9594B1FBFE7"/>
    <w:rsid w:val="001D0209"/>
  </w:style>
  <w:style w:type="paragraph" w:customStyle="1" w:styleId="5F537C0BA299400FB71F177D390D7C21">
    <w:name w:val="5F537C0BA299400FB71F177D390D7C21"/>
    <w:rsid w:val="001D0209"/>
  </w:style>
  <w:style w:type="paragraph" w:customStyle="1" w:styleId="E9BACE9B3F254486B74FDC351CC65547">
    <w:name w:val="E9BACE9B3F254486B74FDC351CC65547"/>
    <w:rsid w:val="001D0209"/>
  </w:style>
  <w:style w:type="paragraph" w:customStyle="1" w:styleId="D1925612969941FFA7A0C97EE7D2CE7B">
    <w:name w:val="D1925612969941FFA7A0C97EE7D2CE7B"/>
    <w:rsid w:val="001D0209"/>
  </w:style>
  <w:style w:type="paragraph" w:customStyle="1" w:styleId="BC2B7D6A743C4AE49A996A827E88CC11">
    <w:name w:val="BC2B7D6A743C4AE49A996A827E88CC11"/>
    <w:rsid w:val="001D0209"/>
  </w:style>
  <w:style w:type="paragraph" w:customStyle="1" w:styleId="819A4A98FBF34240900060ACF8EBB86C">
    <w:name w:val="819A4A98FBF34240900060ACF8EBB86C"/>
    <w:rsid w:val="001D0209"/>
  </w:style>
  <w:style w:type="paragraph" w:customStyle="1" w:styleId="5C9F9CC085B84DAFAADD42C0A1A6388F">
    <w:name w:val="5C9F9CC085B84DAFAADD42C0A1A6388F"/>
    <w:rsid w:val="001D0209"/>
  </w:style>
  <w:style w:type="paragraph" w:customStyle="1" w:styleId="43308041ED784F7FB87489A4F7C870F9">
    <w:name w:val="43308041ED784F7FB87489A4F7C870F9"/>
    <w:rsid w:val="001D0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22AC-D0CA-4EE9-832A-729962B2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NA TIVAR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NA</dc:title>
  <dc:subject>Contact: +91-9558158573</dc:subject>
  <dc:creator>E-Mail:nheena22@gmail.com</dc:creator>
  <cp:lastModifiedBy>348370422</cp:lastModifiedBy>
  <cp:revision>4</cp:revision>
  <dcterms:created xsi:type="dcterms:W3CDTF">2017-05-13T08:50:00Z</dcterms:created>
  <dcterms:modified xsi:type="dcterms:W3CDTF">2017-05-13T08:50:00Z</dcterms:modified>
</cp:coreProperties>
</file>